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16期开奖：头奖4注 959万 奖池4.15亿元</w:t>
        <w:br/>
        <w:t>2月6日晚，中国, 游戏进行第2018016期开奖。, , 当期双色球头奖4注，单注奖金为959万元。这4注一等奖分落2地。其中，北京2注,山东2注,共4注。, 二等奖开出98注，单注金额23万多元。其中，湖南中出27注，排名第一；山东中出12注，排名第二；广东（不含深圳）中出9注，排名第三；浙江中出8注，排名第四；湖北中出6注，排名第五；此外，其他地区二等奖均低于6注。当期末等奖开出922万多注。, 当期红球号码大小比为3:3，三区比为2:2:2；奇偶比为4:2。其中，红球开出一枚重号11；一枚隔码12；一组二连号11、12；一组奇连号25、27；一组同尾号01、11；三枚斜连号12、25、27；蓝球则开出16。, , 当期全国销量为3.38亿多元。广东（不含深圳）当期双色球销量为2820万多元，高居第一；浙江以2498万多元的销量位列第二；山东以2027万多元排名第三；江苏以1823万多元排名第四；四川则以1671万多元排名第五。, 计奖后，双色球奖池金额为4.15亿多元，下期彩民朋友将有机会2元中得1000万元。, 双色球第2018016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9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35256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9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